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6</w:t>
            </w:r>
            <w:r w:rsidR="00235F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E5D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E5D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E5D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CE5D77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51473 </w:t>
            </w:r>
            <w:proofErr w:type="spellStart"/>
            <w:r w:rsidR="000717AD" w:rsidRPr="004D617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D617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CE5D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68376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CE5D77" w:rsidP="00235F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5266</w:t>
            </w:r>
            <w:r w:rsidR="00235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EB6DAF" w:rsidRDefault="00CE5D77" w:rsidP="00CE5D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59396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E5D77" w:rsidRDefault="00403E9A" w:rsidP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E5D77">
              <w:rPr>
                <w:rFonts w:ascii="Calibri" w:hAnsi="Calibri"/>
                <w:color w:val="000000"/>
                <w:sz w:val="22"/>
                <w:szCs w:val="22"/>
              </w:rPr>
              <w:t xml:space="preserve">208817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E5D77" w:rsidRDefault="00EB6DAF" w:rsidP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E5D77">
              <w:rPr>
                <w:rFonts w:ascii="Calibri" w:hAnsi="Calibri"/>
                <w:color w:val="000000"/>
                <w:sz w:val="22"/>
                <w:szCs w:val="22"/>
              </w:rPr>
              <w:t>167053</w:t>
            </w:r>
            <w:r w:rsidR="00235F2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E5D77" w:rsidRDefault="00F92D4A" w:rsidP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E5D77" w:rsidRPr="00CE5D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43675</w:t>
            </w:r>
            <w:r w:rsidR="00235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E5D77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27079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FF3266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FF3266" w:rsidRDefault="00CE5D77" w:rsidP="00235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</w:t>
            </w:r>
            <w:r w:rsidR="00DF0D20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CE5D77" w:rsidP="003854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2202</w:t>
            </w:r>
            <w:r w:rsidR="00235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35F2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6F533E" w:rsidP="00235F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11</w:t>
            </w:r>
            <w:r w:rsidR="00235F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4D4644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967</w:t>
            </w:r>
            <w:bookmarkStart w:id="0" w:name="_GoBack"/>
            <w:bookmarkEnd w:id="0"/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E5D77" w:rsidRDefault="00CE5D77" w:rsidP="00CE5D77">
      <w:pPr>
        <w:tabs>
          <w:tab w:val="left" w:pos="1609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E5D77" w:rsidRPr="006317B5" w:rsidTr="00CE5D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D01B36" w:rsidP="00CE5D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7612</w:t>
            </w:r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E5D77" w:rsidRPr="006317B5" w:rsidTr="00CE5D77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E5D77" w:rsidRPr="006317B5" w:rsidRDefault="00CE5D77" w:rsidP="00CE5D77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E5D77" w:rsidRPr="006317B5" w:rsidTr="00CE5D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6F533E" w:rsidP="00CE5D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7311</w:t>
            </w:r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E5D77" w:rsidRPr="006317B5" w:rsidTr="00CE5D77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F533E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53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рка и прочистка дымоходов и </w:t>
            </w:r>
            <w:proofErr w:type="spellStart"/>
            <w:r w:rsidRPr="006F53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F533E" w:rsidRPr="006317B5" w:rsidTr="00CE5D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F533E" w:rsidRPr="006317B5" w:rsidTr="00CE5D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F533E" w:rsidRPr="006317B5" w:rsidTr="00CE5D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E5D77" w:rsidRPr="006317B5" w:rsidRDefault="00CE5D77" w:rsidP="00CE5D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E5D77" w:rsidRPr="006317B5" w:rsidTr="00CE5D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142A41" w:rsidP="00CE5D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6541</w:t>
            </w:r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E5D77" w:rsidRPr="006317B5" w:rsidTr="00CE5D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E5D77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D01B36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  <w:r w:rsidR="00CE5D77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D01B36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26</w:t>
            </w:r>
            <w:r w:rsidR="00CE5D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5D77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D01B36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  <w:r w:rsidR="00CE5D77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D01B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01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E5D77" w:rsidRPr="006317B5" w:rsidRDefault="00CE5D77" w:rsidP="00CE5D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E5D77" w:rsidRPr="006317B5" w:rsidTr="00CE5D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D01B36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3966</w:t>
            </w:r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.</w:t>
            </w:r>
          </w:p>
        </w:tc>
      </w:tr>
      <w:tr w:rsidR="00CE5D77" w:rsidRPr="006317B5" w:rsidTr="00CE5D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CE5D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E5D77" w:rsidRPr="006317B5" w:rsidTr="00CE5D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D01B36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8</w:t>
            </w:r>
            <w:r w:rsidR="00CE5D7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E5D77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CE5D77" w:rsidRPr="006317B5" w:rsidTr="00CE5D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D01B36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8</w:t>
            </w:r>
            <w:r w:rsidR="00CE5D77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E5D77" w:rsidRPr="006317B5" w:rsidTr="00CE5D77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D01B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01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E5D77" w:rsidRPr="006317B5" w:rsidRDefault="00CE5D77" w:rsidP="00CE5D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E5D77" w:rsidRPr="006317B5" w:rsidTr="00CE5D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142A41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35461</w:t>
            </w:r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.</w:t>
            </w:r>
          </w:p>
        </w:tc>
      </w:tr>
      <w:tr w:rsidR="00CE5D77" w:rsidRPr="006317B5" w:rsidTr="00CE5D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D01B36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CE5D77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.</w:t>
            </w:r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.</w:t>
            </w:r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.</w:t>
            </w:r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.</w:t>
            </w:r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.</w:t>
            </w:r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.</w:t>
            </w:r>
          </w:p>
        </w:tc>
      </w:tr>
    </w:tbl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E5D77" w:rsidRDefault="00CE5D77" w:rsidP="00CE5D77">
      <w:pPr>
        <w:keepNext/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CE5D77">
      <w:pPr>
        <w:tabs>
          <w:tab w:val="left" w:pos="1609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D617C" w:rsidRDefault="00CE5D7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D617C" w:rsidRDefault="00CE5D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D617C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D617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D617C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D61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D617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D617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C39D1" w:rsidRDefault="00142A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142A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142A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42A41"/>
    <w:rsid w:val="00203E92"/>
    <w:rsid w:val="00206FC1"/>
    <w:rsid w:val="0023489E"/>
    <w:rsid w:val="00235F24"/>
    <w:rsid w:val="002A486E"/>
    <w:rsid w:val="00336871"/>
    <w:rsid w:val="00385436"/>
    <w:rsid w:val="00403E9A"/>
    <w:rsid w:val="00433D5A"/>
    <w:rsid w:val="004734C8"/>
    <w:rsid w:val="0048277C"/>
    <w:rsid w:val="00494B54"/>
    <w:rsid w:val="004D4644"/>
    <w:rsid w:val="004D617C"/>
    <w:rsid w:val="00515F1D"/>
    <w:rsid w:val="00532C08"/>
    <w:rsid w:val="005E1F74"/>
    <w:rsid w:val="006E0268"/>
    <w:rsid w:val="006F533E"/>
    <w:rsid w:val="00735042"/>
    <w:rsid w:val="007553F8"/>
    <w:rsid w:val="007A4918"/>
    <w:rsid w:val="007D3066"/>
    <w:rsid w:val="007E04D9"/>
    <w:rsid w:val="008B1314"/>
    <w:rsid w:val="008C14B9"/>
    <w:rsid w:val="009C39D1"/>
    <w:rsid w:val="00A45F1F"/>
    <w:rsid w:val="00AF6B01"/>
    <w:rsid w:val="00C42D5D"/>
    <w:rsid w:val="00CE5D77"/>
    <w:rsid w:val="00CF01DC"/>
    <w:rsid w:val="00CF6884"/>
    <w:rsid w:val="00D01B36"/>
    <w:rsid w:val="00D1361B"/>
    <w:rsid w:val="00D66FEA"/>
    <w:rsid w:val="00D77251"/>
    <w:rsid w:val="00D93772"/>
    <w:rsid w:val="00DF0D20"/>
    <w:rsid w:val="00E06564"/>
    <w:rsid w:val="00E35402"/>
    <w:rsid w:val="00E51EE1"/>
    <w:rsid w:val="00E77642"/>
    <w:rsid w:val="00EB6DAF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4E41-62D1-4464-85FE-1A851D38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4</cp:revision>
  <cp:lastPrinted>2018-05-25T07:29:00Z</cp:lastPrinted>
  <dcterms:created xsi:type="dcterms:W3CDTF">2018-05-25T06:38:00Z</dcterms:created>
  <dcterms:modified xsi:type="dcterms:W3CDTF">2020-03-11T07:31:00Z</dcterms:modified>
</cp:coreProperties>
</file>